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656B70" w:rsidRDefault="00656B70" w:rsidP="00656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6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B70" w:rsidRPr="00A03677" w:rsidRDefault="00656B70" w:rsidP="00656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656B70" w:rsidRPr="00A03677" w:rsidRDefault="00656B70" w:rsidP="00656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656B70" w:rsidRPr="00A03677" w:rsidRDefault="00656B70" w:rsidP="00656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656B70" w:rsidRPr="00A03677" w:rsidRDefault="00656B70" w:rsidP="00656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656B70" w:rsidRPr="00A03677" w:rsidRDefault="00656B70" w:rsidP="00656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656B70" w:rsidRPr="00A03677" w:rsidRDefault="00656B70" w:rsidP="00656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656B70" w:rsidRPr="00A03677" w:rsidRDefault="00656B70" w:rsidP="00656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656B70" w:rsidRPr="00A03677" w:rsidRDefault="00656B70" w:rsidP="00656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656B70" w:rsidRPr="00A03677" w:rsidRDefault="00656B70" w:rsidP="00656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656B70" w:rsidRPr="00A03677" w:rsidRDefault="00656B70" w:rsidP="00656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656B70" w:rsidRPr="00A03677" w:rsidRDefault="00656B70" w:rsidP="00656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656B70" w:rsidRPr="00A03677" w:rsidRDefault="00656B70" w:rsidP="00656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656B70" w:rsidRDefault="00656B70" w:rsidP="00656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D6E77">
        <w:rPr>
          <w:rFonts w:asciiTheme="majorHAnsi" w:hAnsiTheme="majorHAnsi"/>
          <w:b/>
          <w:sz w:val="24"/>
          <w:szCs w:val="24"/>
        </w:rPr>
        <w:t>а 2023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3D6E77">
        <w:rPr>
          <w:rFonts w:asciiTheme="majorHAnsi" w:hAnsiTheme="majorHAnsi"/>
          <w:b/>
          <w:sz w:val="24"/>
          <w:szCs w:val="24"/>
        </w:rPr>
        <w:t>4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D6E77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3D6E77" w:rsidRPr="003D6E77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, педагогов ДОУ </w:t>
      </w:r>
    </w:p>
    <w:p w:rsidR="00384B2D" w:rsidRPr="00A674CA" w:rsidRDefault="00F320E0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320E0">
        <w:rPr>
          <w:rFonts w:asciiTheme="majorHAnsi" w:hAnsiTheme="majorHAnsi" w:cs="Arial"/>
          <w:b/>
          <w:sz w:val="24"/>
          <w:szCs w:val="24"/>
        </w:rPr>
        <w:t>«Рабочая программа воспитателя в соответствии с ФОП ДО и ФГОС ДО»</w:t>
      </w:r>
      <w:r w:rsidR="001B1B66" w:rsidRPr="00752B8E">
        <w:rPr>
          <w:rFonts w:asciiTheme="majorHAnsi" w:hAnsiTheme="majorHAnsi" w:cs="Arial"/>
          <w:b/>
          <w:sz w:val="24"/>
          <w:szCs w:val="24"/>
        </w:rPr>
        <w:t>»</w:t>
      </w:r>
    </w:p>
    <w:p w:rsidR="003D6E77" w:rsidRPr="00C165FE" w:rsidRDefault="003D6E77" w:rsidP="00656B70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D6E77">
        <w:rPr>
          <w:rFonts w:asciiTheme="majorHAnsi" w:hAnsiTheme="majorHAnsi" w:cs="Times New Roman"/>
          <w:b/>
          <w:u w:val="single"/>
        </w:rPr>
        <w:t>9.2023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3D6E77">
        <w:rPr>
          <w:rFonts w:asciiTheme="majorHAnsi" w:hAnsiTheme="majorHAnsi" w:cs="Times New Roman"/>
          <w:b/>
          <w:u w:val="single"/>
        </w:rPr>
        <w:t>.2024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D6E77">
        <w:rPr>
          <w:rFonts w:asciiTheme="majorHAnsi" w:hAnsiTheme="majorHAnsi" w:cs="Times New Roman"/>
          <w:b/>
          <w:sz w:val="24"/>
          <w:szCs w:val="24"/>
        </w:rPr>
        <w:t>2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16974" w:rsidRPr="00C165FE" w:rsidRDefault="00616974" w:rsidP="00656B7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6A75" w:rsidRPr="00A674CA" w:rsidRDefault="00E84C97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3D6E7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ов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656B7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656B7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656B7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656B7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656B7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lastRenderedPageBreak/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656B7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656B7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656B7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656B7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656B7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656B7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656B7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656B7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656B7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D6E77" w:rsidRDefault="00C02AD5" w:rsidP="00656B7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D6E77" w:rsidRPr="00A674CA" w:rsidRDefault="003D6E77" w:rsidP="00656B7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376A75" w:rsidRPr="00A674CA" w:rsidRDefault="00C02AD5" w:rsidP="00656B7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656B7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656B7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656B7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656B7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4CAF" w:rsidRPr="00D67F8C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656B70" w:rsidRDefault="00656B70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491B30" w:rsidRDefault="00491B30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656B70" w:rsidRPr="00C165FE" w:rsidRDefault="00656B70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47DDA" w:rsidRPr="00A674CA" w:rsidRDefault="00947DDA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656B70" w:rsidRDefault="00656B70" w:rsidP="00656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42EAF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b/>
        </w:rPr>
        <w:t>2.</w:t>
      </w:r>
      <w:r w:rsidRPr="00A674CA">
        <w:rPr>
          <w:rFonts w:asciiTheme="majorHAnsi" w:hAnsiTheme="majorHAnsi" w:cs="Times New Roman"/>
        </w:rPr>
        <w:t xml:space="preserve"> </w:t>
      </w:r>
      <w:r w:rsidRPr="00A674CA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674CA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674CA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42EAF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342EAF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shd w:val="clear" w:color="auto" w:fill="FFFFFF"/>
        </w:rPr>
        <w:t xml:space="preserve"> </w:t>
      </w:r>
      <w:r w:rsidR="00342EAF" w:rsidRPr="00342EAF">
        <w:rPr>
          <w:rFonts w:asciiTheme="majorHAnsi" w:hAnsiTheme="majorHAnsi" w:cstheme="minorHAnsi"/>
          <w:shd w:val="clear" w:color="auto" w:fill="FFFFFF"/>
        </w:rPr>
        <w:t>МИР</w:t>
      </w:r>
      <w:r w:rsidR="00342EAF" w:rsidRPr="00342EAF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42EAF" w:rsidRPr="00342EAF">
        <w:rPr>
          <w:rFonts w:asciiTheme="majorHAnsi" w:hAnsiTheme="majorHAnsi"/>
          <w:b/>
        </w:rPr>
        <w:t>2202206211386706</w:t>
      </w:r>
      <w:r w:rsidR="00342EAF" w:rsidRPr="00342EAF"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lastRenderedPageBreak/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8916C1"/>
    <w:multiLevelType w:val="hybridMultilevel"/>
    <w:tmpl w:val="4F5C05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08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1B66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58E2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50E2"/>
    <w:rsid w:val="00437DDD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1B30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56B70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C08BA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4C76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01F1"/>
    <w:rsid w:val="00AD64D8"/>
    <w:rsid w:val="00AD75A7"/>
    <w:rsid w:val="00AD7D2C"/>
    <w:rsid w:val="00AE5467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45C3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20E0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1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E9AC0-21DE-4E44-BA36-210392A8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8</cp:revision>
  <dcterms:created xsi:type="dcterms:W3CDTF">2014-07-03T15:28:00Z</dcterms:created>
  <dcterms:modified xsi:type="dcterms:W3CDTF">2024-02-13T08:57:00Z</dcterms:modified>
</cp:coreProperties>
</file>